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DF0" w:rsidRDefault="00870DF0" w:rsidP="00870DF0">
      <w:pPr>
        <w:ind w:left="2832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</w:t>
      </w:r>
    </w:p>
    <w:p w:rsidR="00870DF0" w:rsidRDefault="00870DF0" w:rsidP="00870D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ъектам недвижимого имущества на территории </w:t>
      </w:r>
      <w:r w:rsidR="009A619D">
        <w:rPr>
          <w:sz w:val="28"/>
          <w:szCs w:val="28"/>
        </w:rPr>
        <w:t xml:space="preserve">Лихославльского района </w:t>
      </w:r>
      <w:r>
        <w:rPr>
          <w:sz w:val="28"/>
          <w:szCs w:val="28"/>
        </w:rPr>
        <w:t>для предоставления в собственность либо в аренду</w:t>
      </w:r>
      <w:r>
        <w:rPr>
          <w:sz w:val="28"/>
          <w:szCs w:val="28"/>
        </w:rPr>
        <w:tab/>
      </w:r>
    </w:p>
    <w:p w:rsidR="00870DF0" w:rsidRDefault="00870DF0" w:rsidP="00870DF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147"/>
        <w:gridCol w:w="3047"/>
      </w:tblGrid>
      <w:tr w:rsidR="00870DF0" w:rsidRPr="00A74625" w:rsidTr="00CE041D">
        <w:tc>
          <w:tcPr>
            <w:tcW w:w="3214" w:type="dxa"/>
          </w:tcPr>
          <w:p w:rsidR="00870DF0" w:rsidRPr="00A74625" w:rsidRDefault="00870DF0" w:rsidP="00CE041D">
            <w:pPr>
              <w:jc w:val="center"/>
              <w:rPr>
                <w:sz w:val="28"/>
                <w:szCs w:val="28"/>
              </w:rPr>
            </w:pPr>
            <w:r w:rsidRPr="00A74625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3218" w:type="dxa"/>
          </w:tcPr>
          <w:p w:rsidR="00870DF0" w:rsidRPr="00A74625" w:rsidRDefault="008E0E81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139" w:type="dxa"/>
          </w:tcPr>
          <w:p w:rsidR="00870DF0" w:rsidRDefault="00870DF0" w:rsidP="00CE041D">
            <w:pPr>
              <w:jc w:val="center"/>
              <w:rPr>
                <w:sz w:val="28"/>
                <w:szCs w:val="28"/>
              </w:rPr>
            </w:pPr>
            <w:r w:rsidRPr="00A74625">
              <w:rPr>
                <w:sz w:val="28"/>
                <w:szCs w:val="28"/>
              </w:rPr>
              <w:t xml:space="preserve">Площадь, </w:t>
            </w:r>
            <w:proofErr w:type="spellStart"/>
            <w:r w:rsidRPr="00A74625">
              <w:rPr>
                <w:sz w:val="28"/>
                <w:szCs w:val="28"/>
              </w:rPr>
              <w:t>кв.м</w:t>
            </w:r>
            <w:proofErr w:type="spellEnd"/>
          </w:p>
          <w:p w:rsidR="00870DF0" w:rsidRPr="00A74625" w:rsidRDefault="00870DF0" w:rsidP="00CE041D">
            <w:pPr>
              <w:jc w:val="center"/>
              <w:rPr>
                <w:sz w:val="28"/>
                <w:szCs w:val="28"/>
              </w:rPr>
            </w:pPr>
          </w:p>
        </w:tc>
      </w:tr>
      <w:tr w:rsidR="00870DF0" w:rsidRPr="00A74625" w:rsidTr="00CE041D">
        <w:tc>
          <w:tcPr>
            <w:tcW w:w="3214" w:type="dxa"/>
          </w:tcPr>
          <w:p w:rsidR="00CF7B86" w:rsidRDefault="00CF7B86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Лихославль, Привокзальный пер., </w:t>
            </w:r>
          </w:p>
          <w:p w:rsidR="00870DF0" w:rsidRPr="00A74625" w:rsidRDefault="00CF7B86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7</w:t>
            </w:r>
          </w:p>
        </w:tc>
        <w:tc>
          <w:tcPr>
            <w:tcW w:w="3218" w:type="dxa"/>
          </w:tcPr>
          <w:p w:rsidR="00870DF0" w:rsidRPr="00A74625" w:rsidRDefault="00CF7B86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ые помещения </w:t>
            </w:r>
            <w:r w:rsidR="00F1395D">
              <w:rPr>
                <w:sz w:val="28"/>
                <w:szCs w:val="28"/>
              </w:rPr>
              <w:t xml:space="preserve">в количестве 8 ед. </w:t>
            </w:r>
            <w:r>
              <w:rPr>
                <w:sz w:val="28"/>
                <w:szCs w:val="28"/>
              </w:rPr>
              <w:t>на 1 этаже</w:t>
            </w:r>
          </w:p>
        </w:tc>
        <w:tc>
          <w:tcPr>
            <w:tcW w:w="3139" w:type="dxa"/>
          </w:tcPr>
          <w:p w:rsidR="00870DF0" w:rsidRPr="00A74625" w:rsidRDefault="00F1395D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; 18,4; 37,5; 12,2; 18,1; 36,5; 18,5; 57,2</w:t>
            </w:r>
          </w:p>
        </w:tc>
      </w:tr>
      <w:tr w:rsidR="00870DF0" w:rsidRPr="00A74625" w:rsidTr="00CE041D">
        <w:tc>
          <w:tcPr>
            <w:tcW w:w="3214" w:type="dxa"/>
          </w:tcPr>
          <w:p w:rsidR="00870DF0" w:rsidRPr="00A74625" w:rsidRDefault="00F1395D" w:rsidP="00CE04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BD18B6">
              <w:rPr>
                <w:sz w:val="28"/>
                <w:szCs w:val="28"/>
              </w:rPr>
              <w:t>ескинское</w:t>
            </w:r>
            <w:proofErr w:type="spellEnd"/>
            <w:r w:rsidR="00BD18B6">
              <w:rPr>
                <w:sz w:val="28"/>
                <w:szCs w:val="28"/>
              </w:rPr>
              <w:t xml:space="preserve"> с/п, с. </w:t>
            </w:r>
            <w:proofErr w:type="spellStart"/>
            <w:r w:rsidR="00BD18B6">
              <w:rPr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3218" w:type="dxa"/>
          </w:tcPr>
          <w:p w:rsidR="00870DF0" w:rsidRPr="00A74625" w:rsidRDefault="00BD18B6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бывшего дома культуры </w:t>
            </w:r>
          </w:p>
        </w:tc>
        <w:tc>
          <w:tcPr>
            <w:tcW w:w="3139" w:type="dxa"/>
          </w:tcPr>
          <w:p w:rsidR="00870DF0" w:rsidRPr="00A74625" w:rsidRDefault="00BD18B6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2</w:t>
            </w:r>
          </w:p>
        </w:tc>
      </w:tr>
      <w:tr w:rsidR="008E734C" w:rsidRPr="00A74625" w:rsidTr="00CE041D">
        <w:tc>
          <w:tcPr>
            <w:tcW w:w="3214" w:type="dxa"/>
          </w:tcPr>
          <w:p w:rsidR="008E734C" w:rsidRDefault="008E734C" w:rsidP="00CE04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скинское</w:t>
            </w:r>
            <w:proofErr w:type="spellEnd"/>
            <w:r>
              <w:rPr>
                <w:sz w:val="28"/>
                <w:szCs w:val="28"/>
              </w:rPr>
              <w:t xml:space="preserve"> с/п, с. </w:t>
            </w:r>
            <w:proofErr w:type="spellStart"/>
            <w:r>
              <w:rPr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3218" w:type="dxa"/>
          </w:tcPr>
          <w:p w:rsidR="008E734C" w:rsidRDefault="008E734C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ывшего зерносклада</w:t>
            </w:r>
          </w:p>
        </w:tc>
        <w:tc>
          <w:tcPr>
            <w:tcW w:w="3139" w:type="dxa"/>
          </w:tcPr>
          <w:p w:rsidR="008E734C" w:rsidRDefault="008E734C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4</w:t>
            </w:r>
          </w:p>
        </w:tc>
      </w:tr>
      <w:tr w:rsidR="00870DF0" w:rsidRPr="00A74625" w:rsidTr="00CE041D">
        <w:tc>
          <w:tcPr>
            <w:tcW w:w="3214" w:type="dxa"/>
          </w:tcPr>
          <w:p w:rsidR="00870DF0" w:rsidRPr="00A74625" w:rsidRDefault="00BD18B6" w:rsidP="00CE04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шинское</w:t>
            </w:r>
            <w:proofErr w:type="spellEnd"/>
            <w:r>
              <w:rPr>
                <w:sz w:val="28"/>
                <w:szCs w:val="28"/>
              </w:rPr>
              <w:t xml:space="preserve"> с/п, с. </w:t>
            </w:r>
            <w:proofErr w:type="spellStart"/>
            <w:r>
              <w:rPr>
                <w:sz w:val="28"/>
                <w:szCs w:val="28"/>
              </w:rPr>
              <w:t>Вышково</w:t>
            </w:r>
            <w:proofErr w:type="spellEnd"/>
          </w:p>
        </w:tc>
        <w:tc>
          <w:tcPr>
            <w:tcW w:w="3218" w:type="dxa"/>
          </w:tcPr>
          <w:p w:rsidR="00870DF0" w:rsidRPr="00A74625" w:rsidRDefault="00BD18B6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ывшего дома культуры</w:t>
            </w:r>
          </w:p>
        </w:tc>
        <w:tc>
          <w:tcPr>
            <w:tcW w:w="3139" w:type="dxa"/>
          </w:tcPr>
          <w:p w:rsidR="00870DF0" w:rsidRPr="00A74625" w:rsidRDefault="00BD18B6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8</w:t>
            </w:r>
          </w:p>
        </w:tc>
      </w:tr>
      <w:tr w:rsidR="00870DF0" w:rsidRPr="00A74625" w:rsidTr="00CE041D">
        <w:tc>
          <w:tcPr>
            <w:tcW w:w="3214" w:type="dxa"/>
          </w:tcPr>
          <w:p w:rsidR="00870DF0" w:rsidRPr="00A74625" w:rsidRDefault="00BD18B6" w:rsidP="00CE04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шинское</w:t>
            </w:r>
            <w:proofErr w:type="spellEnd"/>
            <w:r>
              <w:rPr>
                <w:sz w:val="28"/>
                <w:szCs w:val="28"/>
              </w:rPr>
              <w:t xml:space="preserve"> с/п, с. </w:t>
            </w:r>
            <w:proofErr w:type="spellStart"/>
            <w:r>
              <w:rPr>
                <w:sz w:val="28"/>
                <w:szCs w:val="28"/>
              </w:rPr>
              <w:t>Вышково</w:t>
            </w:r>
            <w:proofErr w:type="spellEnd"/>
          </w:p>
        </w:tc>
        <w:tc>
          <w:tcPr>
            <w:tcW w:w="3218" w:type="dxa"/>
          </w:tcPr>
          <w:p w:rsidR="00870DF0" w:rsidRPr="00A74625" w:rsidRDefault="00BD18B6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 в здании бывшей школы</w:t>
            </w:r>
          </w:p>
        </w:tc>
        <w:tc>
          <w:tcPr>
            <w:tcW w:w="3139" w:type="dxa"/>
          </w:tcPr>
          <w:p w:rsidR="00870DF0" w:rsidRPr="00A74625" w:rsidRDefault="00BD18B6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400</w:t>
            </w:r>
          </w:p>
        </w:tc>
      </w:tr>
      <w:tr w:rsidR="00870DF0" w:rsidRPr="00A74625" w:rsidTr="00CE041D">
        <w:tc>
          <w:tcPr>
            <w:tcW w:w="3214" w:type="dxa"/>
          </w:tcPr>
          <w:p w:rsidR="00870DF0" w:rsidRPr="00A74625" w:rsidRDefault="00BD18B6" w:rsidP="00CE04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ачевское</w:t>
            </w:r>
            <w:proofErr w:type="spellEnd"/>
            <w:r>
              <w:rPr>
                <w:sz w:val="28"/>
                <w:szCs w:val="28"/>
              </w:rPr>
              <w:t xml:space="preserve"> с/п, д. </w:t>
            </w:r>
            <w:proofErr w:type="spellStart"/>
            <w:r>
              <w:rPr>
                <w:sz w:val="28"/>
                <w:szCs w:val="28"/>
              </w:rPr>
              <w:t>Прудово</w:t>
            </w:r>
            <w:proofErr w:type="spellEnd"/>
          </w:p>
        </w:tc>
        <w:tc>
          <w:tcPr>
            <w:tcW w:w="3218" w:type="dxa"/>
          </w:tcPr>
          <w:p w:rsidR="00870DF0" w:rsidRPr="00A74625" w:rsidRDefault="008E734C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дания бывшей школы</w:t>
            </w:r>
          </w:p>
        </w:tc>
        <w:tc>
          <w:tcPr>
            <w:tcW w:w="3139" w:type="dxa"/>
          </w:tcPr>
          <w:p w:rsidR="00870DF0" w:rsidRPr="00A74625" w:rsidRDefault="008E734C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6; 231,0; земельный участок - 16770</w:t>
            </w:r>
          </w:p>
        </w:tc>
      </w:tr>
    </w:tbl>
    <w:p w:rsidR="00870DF0" w:rsidRDefault="00870DF0"/>
    <w:p w:rsidR="00870DF0" w:rsidRDefault="00870DF0"/>
    <w:p w:rsidR="00870DF0" w:rsidRDefault="00870DF0"/>
    <w:p w:rsidR="00870DF0" w:rsidRDefault="00870DF0"/>
    <w:p w:rsidR="00870DF0" w:rsidRDefault="00870DF0">
      <w:pPr>
        <w:rPr>
          <w:sz w:val="28"/>
          <w:szCs w:val="28"/>
        </w:rPr>
      </w:pPr>
      <w:r w:rsidRPr="00870DF0">
        <w:rPr>
          <w:sz w:val="28"/>
          <w:szCs w:val="28"/>
        </w:rPr>
        <w:t xml:space="preserve">За дополнительной информацией </w:t>
      </w:r>
      <w:r>
        <w:rPr>
          <w:sz w:val="28"/>
          <w:szCs w:val="28"/>
        </w:rPr>
        <w:t xml:space="preserve"> можно обращаться </w:t>
      </w:r>
      <w:r w:rsidR="00A37EAD">
        <w:rPr>
          <w:sz w:val="28"/>
          <w:szCs w:val="28"/>
        </w:rPr>
        <w:t xml:space="preserve">в комитет по управлению имуществом Лихославльского района </w:t>
      </w:r>
      <w:r>
        <w:rPr>
          <w:sz w:val="28"/>
          <w:szCs w:val="28"/>
        </w:rPr>
        <w:t xml:space="preserve">по адресу: Тверская область, г. Лихославль, ул. Первомайская,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; 9, по телефону:</w:t>
      </w:r>
    </w:p>
    <w:p w:rsidR="003068B4" w:rsidRPr="00A37EAD" w:rsidRDefault="00870DF0" w:rsidP="003068B4">
      <w:pPr>
        <w:rPr>
          <w:sz w:val="28"/>
          <w:szCs w:val="28"/>
        </w:rPr>
      </w:pPr>
      <w:r>
        <w:rPr>
          <w:sz w:val="28"/>
          <w:szCs w:val="28"/>
        </w:rPr>
        <w:t>8 48 261 3 64 04; 8 48 261 3 64 04</w:t>
      </w:r>
      <w:r w:rsidR="009A619D">
        <w:rPr>
          <w:sz w:val="28"/>
          <w:szCs w:val="28"/>
        </w:rPr>
        <w:t xml:space="preserve">, эл. адрес: </w:t>
      </w:r>
      <w:proofErr w:type="spellStart"/>
      <w:r w:rsidR="003068B4" w:rsidRPr="003068B4">
        <w:rPr>
          <w:sz w:val="28"/>
          <w:szCs w:val="28"/>
          <w:lang w:val="en-US"/>
        </w:rPr>
        <w:t>kyilix</w:t>
      </w:r>
      <w:proofErr w:type="spellEnd"/>
      <w:r w:rsidR="003068B4" w:rsidRPr="00A37EAD">
        <w:rPr>
          <w:sz w:val="28"/>
          <w:szCs w:val="28"/>
        </w:rPr>
        <w:t>@</w:t>
      </w:r>
      <w:proofErr w:type="spellStart"/>
      <w:r w:rsidR="003068B4" w:rsidRPr="003068B4">
        <w:rPr>
          <w:sz w:val="28"/>
          <w:szCs w:val="28"/>
          <w:lang w:val="en-US"/>
        </w:rPr>
        <w:t>yandex</w:t>
      </w:r>
      <w:proofErr w:type="spellEnd"/>
      <w:r w:rsidR="003068B4" w:rsidRPr="00A37EAD">
        <w:rPr>
          <w:sz w:val="28"/>
          <w:szCs w:val="28"/>
        </w:rPr>
        <w:t>.</w:t>
      </w:r>
      <w:proofErr w:type="spellStart"/>
      <w:r w:rsidR="003068B4" w:rsidRPr="003068B4">
        <w:rPr>
          <w:sz w:val="28"/>
          <w:szCs w:val="28"/>
          <w:lang w:val="en-US"/>
        </w:rPr>
        <w:t>ru</w:t>
      </w:r>
      <w:proofErr w:type="spellEnd"/>
    </w:p>
    <w:p w:rsidR="00870DF0" w:rsidRDefault="00870DF0">
      <w:pPr>
        <w:rPr>
          <w:sz w:val="28"/>
          <w:szCs w:val="28"/>
        </w:rPr>
      </w:pPr>
    </w:p>
    <w:p w:rsidR="00870DF0" w:rsidRPr="00870DF0" w:rsidRDefault="00870DF0">
      <w:pPr>
        <w:rPr>
          <w:sz w:val="28"/>
          <w:szCs w:val="28"/>
        </w:rPr>
      </w:pPr>
    </w:p>
    <w:p w:rsidR="00870DF0" w:rsidRDefault="00870DF0"/>
    <w:p w:rsidR="00870DF0" w:rsidRDefault="00870DF0"/>
    <w:p w:rsidR="00870DF0" w:rsidRDefault="00870DF0"/>
    <w:p w:rsidR="00870DF0" w:rsidRDefault="00870DF0"/>
    <w:sectPr w:rsidR="0087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BD2"/>
    <w:multiLevelType w:val="hybridMultilevel"/>
    <w:tmpl w:val="EB34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4290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4356"/>
    <w:multiLevelType w:val="hybridMultilevel"/>
    <w:tmpl w:val="0A96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23F5"/>
    <w:multiLevelType w:val="hybridMultilevel"/>
    <w:tmpl w:val="EF5C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1D5B"/>
    <w:multiLevelType w:val="hybridMultilevel"/>
    <w:tmpl w:val="3F2C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49F1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8208F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C64DD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C7C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90"/>
    <w:rsid w:val="000150ED"/>
    <w:rsid w:val="001367F7"/>
    <w:rsid w:val="00194FD6"/>
    <w:rsid w:val="00273436"/>
    <w:rsid w:val="003068B4"/>
    <w:rsid w:val="004D2619"/>
    <w:rsid w:val="004E20A1"/>
    <w:rsid w:val="004F3251"/>
    <w:rsid w:val="00615E73"/>
    <w:rsid w:val="006C14D1"/>
    <w:rsid w:val="006F5197"/>
    <w:rsid w:val="007474C4"/>
    <w:rsid w:val="007E58CE"/>
    <w:rsid w:val="00870DF0"/>
    <w:rsid w:val="008E0E81"/>
    <w:rsid w:val="008E734C"/>
    <w:rsid w:val="009737F0"/>
    <w:rsid w:val="009A619D"/>
    <w:rsid w:val="009B7A50"/>
    <w:rsid w:val="00A37EAD"/>
    <w:rsid w:val="00AB7158"/>
    <w:rsid w:val="00BD18B6"/>
    <w:rsid w:val="00C65E32"/>
    <w:rsid w:val="00CF7B86"/>
    <w:rsid w:val="00D04218"/>
    <w:rsid w:val="00D57D85"/>
    <w:rsid w:val="00F04F90"/>
    <w:rsid w:val="00F1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7CBFE-6544-4876-94D0-7743B15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19"/>
    <w:pPr>
      <w:ind w:left="720"/>
      <w:contextualSpacing/>
    </w:pPr>
  </w:style>
  <w:style w:type="table" w:styleId="a4">
    <w:name w:val="Table Grid"/>
    <w:basedOn w:val="a1"/>
    <w:uiPriority w:val="59"/>
    <w:rsid w:val="00D5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B7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F656-7D34-4FFD-9386-708BBDB5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Козлов</cp:lastModifiedBy>
  <cp:revision>3</cp:revision>
  <dcterms:created xsi:type="dcterms:W3CDTF">2019-03-27T13:07:00Z</dcterms:created>
  <dcterms:modified xsi:type="dcterms:W3CDTF">2019-03-27T21:55:00Z</dcterms:modified>
</cp:coreProperties>
</file>